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4727E6" w:rsidRPr="004727E6" w:rsidRDefault="004727E6" w:rsidP="004727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4727E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Протокол заседания Закупочной комиссии по вскрытию поступивших конвертов на переторжку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16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166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09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У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E437D3" w:rsidP="0016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166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5.08</w:t>
            </w: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498E" w:rsidRPr="0034498E" w:rsidRDefault="009B01B1" w:rsidP="0034498E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6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34498E" w:rsidRPr="00344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 на право заключения Договора на оказание услуг </w:t>
      </w:r>
      <w:r w:rsidR="0034498E" w:rsidRPr="003449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34498E" w:rsidRPr="0034498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досмотр периодический персонала СП "Восточные ЭС"</w:t>
      </w:r>
      <w:r w:rsidR="0034498E" w:rsidRPr="003449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,  </w:t>
      </w:r>
      <w:r w:rsidR="0034498E" w:rsidRPr="003449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купка 1309  р. 9 ГКПЗ 2016 г.</w:t>
      </w:r>
    </w:p>
    <w:p w:rsidR="007530EC" w:rsidRPr="00166DF4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66DF4">
        <w:rPr>
          <w:b/>
          <w:color w:val="000000" w:themeColor="text1"/>
          <w:sz w:val="24"/>
        </w:rPr>
        <w:t>ПРИСУТСТВОВАЛИ:</w:t>
      </w:r>
      <w:r w:rsidR="00BD1963" w:rsidRPr="00166DF4">
        <w:rPr>
          <w:b/>
          <w:i/>
          <w:color w:val="000000" w:themeColor="text1"/>
          <w:sz w:val="24"/>
        </w:rPr>
        <w:t xml:space="preserve"> ч</w:t>
      </w:r>
      <w:r w:rsidR="00E437D3" w:rsidRPr="00166DF4">
        <w:rPr>
          <w:b/>
          <w:i/>
          <w:color w:val="000000" w:themeColor="text1"/>
          <w:sz w:val="24"/>
        </w:rPr>
        <w:t>лен</w:t>
      </w:r>
      <w:r w:rsidR="00DE4BEA" w:rsidRPr="00166DF4">
        <w:rPr>
          <w:b/>
          <w:i/>
          <w:color w:val="000000" w:themeColor="text1"/>
          <w:sz w:val="24"/>
        </w:rPr>
        <w:t>ы</w:t>
      </w:r>
      <w:r w:rsidR="00903119" w:rsidRPr="00166DF4">
        <w:rPr>
          <w:b/>
          <w:i/>
          <w:color w:val="000000" w:themeColor="text1"/>
          <w:sz w:val="24"/>
        </w:rPr>
        <w:t xml:space="preserve"> постоянно действующей Закупочной комиссии </w:t>
      </w:r>
      <w:r w:rsidR="00DE4BEA" w:rsidRPr="00166DF4">
        <w:rPr>
          <w:b/>
          <w:i/>
          <w:color w:val="000000" w:themeColor="text1"/>
          <w:sz w:val="24"/>
        </w:rPr>
        <w:t xml:space="preserve">2 уровня   </w:t>
      </w:r>
      <w:r w:rsidR="00903119" w:rsidRPr="00166DF4">
        <w:rPr>
          <w:b/>
          <w:i/>
          <w:color w:val="000000" w:themeColor="text1"/>
          <w:sz w:val="24"/>
        </w:rPr>
        <w:t xml:space="preserve">АО «ДРСК» </w:t>
      </w:r>
    </w:p>
    <w:p w:rsidR="00903119" w:rsidRPr="00166DF4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Pr="00166DF4" w:rsidRDefault="001A25FC" w:rsidP="001A25FC">
      <w:pPr>
        <w:pStyle w:val="ab"/>
        <w:jc w:val="both"/>
        <w:rPr>
          <w:b/>
          <w:sz w:val="24"/>
        </w:rPr>
      </w:pPr>
      <w:r w:rsidRPr="00166DF4">
        <w:rPr>
          <w:b/>
          <w:sz w:val="24"/>
        </w:rPr>
        <w:t>Информация о результатах вскрытия конвертов:</w:t>
      </w:r>
    </w:p>
    <w:p w:rsidR="00903119" w:rsidRPr="00166DF4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ре</w:t>
      </w:r>
      <w:r w:rsidR="009D163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Организатора закупки поступил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437D3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9D163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D1963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</w:t>
      </w:r>
      <w:r w:rsidR="004727E6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цедуре переторжки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нве</w:t>
      </w:r>
      <w:r w:rsidR="004727E6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ты с которыми были размещены в электронном</w:t>
      </w:r>
      <w:r w:rsidR="00DE4BEA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йфе</w:t>
      </w:r>
      <w:r w:rsidR="00EE39FE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3331</w:t>
      </w:r>
      <w:r w:rsidR="00DE4BEA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</w:t>
      </w:r>
      <w:proofErr w:type="spellStart"/>
      <w:r w:rsidR="00DE4BEA" w:rsidRPr="00166DF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sv</w:t>
      </w:r>
      <w:proofErr w:type="spellEnd"/>
      <w:r w:rsidR="00DE4BEA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4BEA" w:rsidRPr="00166DF4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4"/>
          <w:szCs w:val="24"/>
        </w:rPr>
      </w:pPr>
      <w:r w:rsidRPr="00166DF4">
        <w:rPr>
          <w:rFonts w:eastAsiaTheme="minorHAnsi"/>
          <w:color w:val="000000" w:themeColor="text1"/>
          <w:sz w:val="24"/>
          <w:szCs w:val="24"/>
        </w:rPr>
        <w:t>Вскрытие конвертов было осуществлено секретарем Закупочной комиссии в присутствии 1 (одного) члена Закупочной комиссии.</w:t>
      </w:r>
    </w:p>
    <w:p w:rsidR="00DE4BEA" w:rsidRPr="00166DF4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DF4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</w:t>
      </w:r>
      <w:r w:rsidR="004727E6" w:rsidRPr="00166DF4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ереторжке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727E6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B4041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="00E437D3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4BEA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естное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166DF4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5.08.</w:t>
      </w:r>
      <w:r w:rsidR="00E437D3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6 г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66DF4" w:rsidRDefault="004727E6" w:rsidP="004727E6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на участие в процедуре переторжки</w:t>
      </w:r>
      <w:r w:rsidR="00903119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E4BEA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мурская область, г. Благовещенск, ул. Шевченко, 28</w:t>
      </w:r>
    </w:p>
    <w:p w:rsidR="00903119" w:rsidRPr="00166DF4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66D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977"/>
        <w:gridCol w:w="3402"/>
        <w:gridCol w:w="3261"/>
      </w:tblGrid>
      <w:tr w:rsidR="004727E6" w:rsidRPr="00166DF4" w:rsidTr="00166DF4">
        <w:trPr>
          <w:trHeight w:val="5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166DF4" w:rsidRDefault="004727E6" w:rsidP="00166D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66D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166DF4" w:rsidRDefault="004727E6" w:rsidP="0016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4727E6" w:rsidRPr="00166DF4" w:rsidRDefault="004727E6" w:rsidP="0016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66D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27E6" w:rsidRPr="00166DF4" w:rsidRDefault="004727E6" w:rsidP="00166D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DF4">
              <w:rPr>
                <w:rFonts w:ascii="Times New Roman" w:hAnsi="Times New Roman" w:cs="Times New Roman"/>
                <w:b/>
                <w:sz w:val="18"/>
                <w:szCs w:val="18"/>
              </w:rPr>
              <w:t>Цена заявки до переторжки, руб. без НДС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7E6" w:rsidRPr="00166DF4" w:rsidRDefault="004727E6" w:rsidP="00166D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DF4">
              <w:rPr>
                <w:rFonts w:ascii="Times New Roman" w:hAnsi="Times New Roman" w:cs="Times New Roman"/>
                <w:b/>
                <w:sz w:val="18"/>
                <w:szCs w:val="18"/>
              </w:rPr>
              <w:t>Цена заявки после переторжки без НДС, руб.</w:t>
            </w:r>
          </w:p>
        </w:tc>
      </w:tr>
      <w:tr w:rsidR="00166DF4" w:rsidRPr="00166DF4" w:rsidTr="00166DF4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DF4" w:rsidRPr="00166DF4" w:rsidRDefault="00166DF4" w:rsidP="0016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DF4" w:rsidRPr="00166DF4" w:rsidRDefault="00166DF4" w:rsidP="00166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УЗ АО "БЛАГОВЕЩЕНСКАЯ ГКБ"</w:t>
            </w:r>
            <w:r w:rsidRPr="00166D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 Россия, Амурская обл., г. Благовещенск, ул. Больничная, д. 32)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DF4" w:rsidRPr="00166DF4" w:rsidRDefault="00166DF4" w:rsidP="00166D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66DF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ланируемый объем услуг 3 235 000,00 руб. без учета НДС.</w:t>
            </w: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166DF4" w:rsidRPr="00166DF4" w:rsidRDefault="00166DF4" w:rsidP="0016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уммарная стоимость единичных расценок за три года: 77 122,50 руб. без учета НДС</w:t>
            </w:r>
            <w:r w:rsidRPr="00166D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DF4" w:rsidRPr="00166DF4" w:rsidRDefault="00166DF4" w:rsidP="00166D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66DF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ланируемый объем услуг 3 235 000,00 руб. без учета НДС.</w:t>
            </w: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166DF4" w:rsidRPr="00166DF4" w:rsidRDefault="00166DF4" w:rsidP="0016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уммарная стоимость единичных расценок за три года: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6 387,35</w:t>
            </w: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 руб. без учета НДС</w:t>
            </w:r>
            <w:r w:rsidRPr="00166D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</w:tr>
      <w:tr w:rsidR="00166DF4" w:rsidRPr="00166DF4" w:rsidTr="00166DF4">
        <w:trPr>
          <w:trHeight w:val="7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DF4" w:rsidRPr="00166DF4" w:rsidRDefault="00166DF4" w:rsidP="0016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DF4" w:rsidRPr="00166DF4" w:rsidRDefault="00166DF4" w:rsidP="00166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бодненская</w:t>
            </w:r>
            <w:proofErr w:type="spellEnd"/>
            <w:r w:rsidRPr="00166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больница ФГБУЗ ДВОМЦ ФМБА РОССИИ (</w:t>
            </w:r>
            <w:r w:rsidRPr="0016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6450, Россия, Амурская обл., г. </w:t>
            </w:r>
            <w:proofErr w:type="gramStart"/>
            <w:r w:rsidRPr="0016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16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льшая, д. 85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DF4" w:rsidRPr="00166DF4" w:rsidRDefault="00166DF4" w:rsidP="00166D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66DF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ланируемый объем услуг 3 235 000,00 руб. без учета НДС.</w:t>
            </w: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166DF4" w:rsidRPr="00166DF4" w:rsidRDefault="00166DF4" w:rsidP="00166D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66DF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уммарная стоимость единичных расценок за три года: 79 192,00 руб. без учета НДС</w:t>
            </w:r>
            <w:r w:rsidRPr="00166D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DF4" w:rsidRPr="00166DF4" w:rsidRDefault="0034498E" w:rsidP="00166D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явка </w:t>
            </w:r>
            <w:r w:rsidR="00166DF4" w:rsidRPr="00166D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 поступила</w:t>
            </w:r>
          </w:p>
        </w:tc>
      </w:tr>
    </w:tbl>
    <w:p w:rsidR="00306DBD" w:rsidRPr="00DE4BEA" w:rsidRDefault="00166DF4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>
        <w:rPr>
          <w:b/>
          <w:i/>
          <w:color w:val="000000" w:themeColor="text1"/>
          <w:sz w:val="26"/>
          <w:szCs w:val="26"/>
        </w:rPr>
        <w:t>И.о</w:t>
      </w:r>
      <w:proofErr w:type="spellEnd"/>
      <w:r>
        <w:rPr>
          <w:b/>
          <w:i/>
          <w:color w:val="000000" w:themeColor="text1"/>
          <w:sz w:val="26"/>
          <w:szCs w:val="26"/>
        </w:rPr>
        <w:t xml:space="preserve">. </w:t>
      </w:r>
      <w:r w:rsidR="00306DBD" w:rsidRPr="00DE4BEA">
        <w:rPr>
          <w:b/>
          <w:i/>
          <w:color w:val="000000" w:themeColor="text1"/>
          <w:sz w:val="26"/>
          <w:szCs w:val="26"/>
        </w:rPr>
        <w:t>Ответственн</w:t>
      </w:r>
      <w:r>
        <w:rPr>
          <w:b/>
          <w:i/>
          <w:color w:val="000000" w:themeColor="text1"/>
          <w:sz w:val="26"/>
          <w:szCs w:val="26"/>
        </w:rPr>
        <w:t>ого</w:t>
      </w:r>
      <w:r w:rsidR="00306DBD" w:rsidRPr="00DE4BEA">
        <w:rPr>
          <w:b/>
          <w:i/>
          <w:color w:val="000000" w:themeColor="text1"/>
          <w:sz w:val="26"/>
          <w:szCs w:val="26"/>
        </w:rPr>
        <w:t xml:space="preserve"> секретар</w:t>
      </w:r>
      <w:r>
        <w:rPr>
          <w:b/>
          <w:i/>
          <w:color w:val="000000" w:themeColor="text1"/>
          <w:sz w:val="26"/>
          <w:szCs w:val="26"/>
        </w:rPr>
        <w:t>я</w:t>
      </w:r>
      <w:r w:rsidR="00306DBD" w:rsidRPr="00DE4BEA">
        <w:rPr>
          <w:b/>
          <w:i/>
          <w:color w:val="000000" w:themeColor="text1"/>
          <w:sz w:val="26"/>
          <w:szCs w:val="26"/>
        </w:rPr>
        <w:t xml:space="preserve">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166DF4">
        <w:rPr>
          <w:b/>
          <w:i/>
          <w:color w:val="000000" w:themeColor="text1"/>
          <w:sz w:val="26"/>
          <w:szCs w:val="26"/>
        </w:rPr>
        <w:t xml:space="preserve">Т.В. </w:t>
      </w:r>
      <w:proofErr w:type="spellStart"/>
      <w:r w:rsidR="00166DF4">
        <w:rPr>
          <w:b/>
          <w:i/>
          <w:color w:val="000000" w:themeColor="text1"/>
          <w:sz w:val="26"/>
          <w:szCs w:val="26"/>
        </w:rPr>
        <w:t>Челышева</w:t>
      </w:r>
      <w:proofErr w:type="spellEnd"/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166DF4" w:rsidRPr="00166DF4" w:rsidRDefault="00166DF4" w:rsidP="00166DF4">
      <w:pPr>
        <w:pStyle w:val="ab"/>
        <w:jc w:val="both"/>
        <w:rPr>
          <w:i/>
          <w:sz w:val="20"/>
          <w:szCs w:val="20"/>
        </w:rPr>
      </w:pPr>
      <w:r w:rsidRPr="00166DF4">
        <w:rPr>
          <w:i/>
          <w:sz w:val="20"/>
          <w:szCs w:val="20"/>
        </w:rPr>
        <w:t>Исп. Ирдуганова И.Н.</w:t>
      </w:r>
    </w:p>
    <w:p w:rsidR="00166DF4" w:rsidRPr="00166DF4" w:rsidRDefault="00166DF4" w:rsidP="00166DF4">
      <w:pPr>
        <w:pStyle w:val="ab"/>
        <w:jc w:val="both"/>
        <w:rPr>
          <w:i/>
          <w:sz w:val="20"/>
          <w:szCs w:val="20"/>
        </w:rPr>
      </w:pPr>
      <w:r w:rsidRPr="00166DF4">
        <w:rPr>
          <w:i/>
          <w:sz w:val="20"/>
          <w:szCs w:val="20"/>
        </w:rPr>
        <w:t>Тел. (4162) 397-147</w:t>
      </w:r>
    </w:p>
    <w:p w:rsidR="00903119" w:rsidRDefault="00903119" w:rsidP="00166DF4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34498E" w:rsidRPr="00142092" w:rsidRDefault="0034498E" w:rsidP="00166DF4">
      <w:pPr>
        <w:pStyle w:val="ab"/>
        <w:jc w:val="both"/>
        <w:rPr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34498E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08" w:rsidRDefault="00026F08" w:rsidP="000F4708">
      <w:pPr>
        <w:spacing w:after="0" w:line="240" w:lineRule="auto"/>
      </w:pPr>
      <w:r>
        <w:separator/>
      </w:r>
    </w:p>
  </w:endnote>
  <w:endnote w:type="continuationSeparator" w:id="0">
    <w:p w:rsidR="00026F08" w:rsidRDefault="00026F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8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08" w:rsidRDefault="00026F08" w:rsidP="000F4708">
      <w:pPr>
        <w:spacing w:after="0" w:line="240" w:lineRule="auto"/>
      </w:pPr>
      <w:r>
        <w:separator/>
      </w:r>
    </w:p>
  </w:footnote>
  <w:footnote w:type="continuationSeparator" w:id="0">
    <w:p w:rsidR="00026F08" w:rsidRDefault="00026F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4498E">
      <w:rPr>
        <w:i/>
        <w:sz w:val="18"/>
        <w:szCs w:val="18"/>
      </w:rPr>
      <w:t>13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6F08"/>
    <w:rsid w:val="000302B2"/>
    <w:rsid w:val="00036A5E"/>
    <w:rsid w:val="00040BFE"/>
    <w:rsid w:val="00043130"/>
    <w:rsid w:val="000461F4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66DF4"/>
    <w:rsid w:val="00174FE0"/>
    <w:rsid w:val="001849D4"/>
    <w:rsid w:val="001A25FC"/>
    <w:rsid w:val="001C1684"/>
    <w:rsid w:val="001C50A3"/>
    <w:rsid w:val="001C51A2"/>
    <w:rsid w:val="001C7279"/>
    <w:rsid w:val="001E33F9"/>
    <w:rsid w:val="001F047F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4498E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27E6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C34E8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81A0A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1634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5C46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2034"/>
    <w:rsid w:val="00DE4BEA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E39FE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0A03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A8F7-EF6C-45B2-B98E-28BC6972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3</cp:revision>
  <cp:lastPrinted>2016-04-04T07:16:00Z</cp:lastPrinted>
  <dcterms:created xsi:type="dcterms:W3CDTF">2014-09-17T23:56:00Z</dcterms:created>
  <dcterms:modified xsi:type="dcterms:W3CDTF">2016-08-05T02:48:00Z</dcterms:modified>
</cp:coreProperties>
</file>